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A7" w:rsidRDefault="00A22AA7" w:rsidP="0020771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5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="00207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Х</w:t>
      </w:r>
      <w:r w:rsidRPr="00205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207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МЧУЖИНА  РОССИИ</w:t>
      </w:r>
    </w:p>
    <w:p w:rsidR="00207716" w:rsidRPr="0020520D" w:rsidRDefault="00207716" w:rsidP="0020771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2AA7" w:rsidRPr="0020520D" w:rsidRDefault="00A22AA7" w:rsidP="00ED033B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5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рия в некотором смысле есть священная книга народов: главная, необходимая; зерцало их бытия и деятельности; скрижаль откровений и правил;  завет п</w:t>
      </w:r>
      <w:r w:rsidR="00460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дков  к потомств</w:t>
      </w:r>
      <w:bookmarkStart w:id="0" w:name="_GoBack"/>
      <w:bookmarkEnd w:id="0"/>
      <w:r w:rsidR="00460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; дополнение</w:t>
      </w:r>
      <w:r w:rsidRPr="00205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изъяснение настоящего и пример будущего.</w:t>
      </w:r>
    </w:p>
    <w:p w:rsidR="00A22AA7" w:rsidRPr="0020520D" w:rsidRDefault="00A22AA7" w:rsidP="00ED033B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5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и, законодатели действуют  по указаниям истории и смотрят на её листы, как мореплаватели на чертежи морей. Мудрость человеческая имеет нужду в опытах, а жизнь кратковременна…</w:t>
      </w:r>
    </w:p>
    <w:p w:rsidR="00A22AA7" w:rsidRPr="00A22AA7" w:rsidRDefault="00A22AA7" w:rsidP="00A22AA7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A7">
        <w:rPr>
          <w:rFonts w:ascii="Times New Roman" w:hAnsi="Times New Roman" w:cs="Times New Roman"/>
          <w:color w:val="000000" w:themeColor="text1"/>
          <w:sz w:val="24"/>
          <w:szCs w:val="24"/>
        </w:rPr>
        <w:t>Карамз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М. «История государства Российского»</w:t>
      </w:r>
    </w:p>
    <w:p w:rsidR="00A22AA7" w:rsidRPr="00A22AA7" w:rsidRDefault="003B71E5" w:rsidP="00207716">
      <w:pPr>
        <w:spacing w:after="0" w:line="36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 xml:space="preserve">Лух – Одно из древнейших поселений Ивановской области. </w:t>
      </w:r>
      <w:r w:rsidR="00A22AA7" w:rsidRPr="00A22AA7">
        <w:rPr>
          <w:rFonts w:ascii="Times New Roman" w:hAnsi="Times New Roman" w:cs="Times New Roman"/>
          <w:sz w:val="24"/>
          <w:szCs w:val="24"/>
        </w:rPr>
        <w:t xml:space="preserve"> Впервые Лух упоминается в договорной грамоте великого московского князя Василия Дмитриевича (сына Дмитрия Донского, разгромившего татарского хана Мамая в Куликовской битве в 1380г.) и митрополита Киприана в 1404г. Из документа видно, что город с округой были издавна вотчиной митрополита.</w:t>
      </w:r>
    </w:p>
    <w:p w:rsidR="00436E5E" w:rsidRPr="00A22AA7" w:rsidRDefault="00A22AA7" w:rsidP="00207716">
      <w:pPr>
        <w:spacing w:after="0" w:line="36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Скупые строки русских летописей рассказывают о полной тревог и</w:t>
      </w:r>
      <w:r w:rsidR="009E4771">
        <w:rPr>
          <w:rFonts w:ascii="Times New Roman" w:hAnsi="Times New Roman" w:cs="Times New Roman"/>
          <w:sz w:val="24"/>
          <w:szCs w:val="24"/>
        </w:rPr>
        <w:t xml:space="preserve"> опасностей жизни лушан в  Х</w:t>
      </w:r>
      <w:proofErr w:type="gramStart"/>
      <w:r w:rsidR="009E4771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="0020520D">
        <w:rPr>
          <w:rFonts w:ascii="Times New Roman" w:hAnsi="Times New Roman" w:cs="Times New Roman"/>
          <w:sz w:val="24"/>
          <w:szCs w:val="24"/>
        </w:rPr>
        <w:t xml:space="preserve"> веке.</w:t>
      </w:r>
      <w:r w:rsidRPr="00A22AA7">
        <w:rPr>
          <w:rFonts w:ascii="Times New Roman" w:hAnsi="Times New Roman" w:cs="Times New Roman"/>
          <w:sz w:val="24"/>
          <w:szCs w:val="24"/>
        </w:rPr>
        <w:t xml:space="preserve"> Лух  неоднократно подвергался опустошительным набегам кочевников. Во времена царствования Василия Васильевича Тёмного, внука Дмитрия Донского, в связи с внезапным вторжением татарских орд на территорию Галицкого удельного княжества к 1429</w:t>
      </w:r>
      <w:r w:rsidR="009E4771" w:rsidRPr="009E4771">
        <w:rPr>
          <w:rFonts w:ascii="Times New Roman" w:hAnsi="Times New Roman" w:cs="Times New Roman"/>
          <w:sz w:val="24"/>
          <w:szCs w:val="24"/>
        </w:rPr>
        <w:t xml:space="preserve"> </w:t>
      </w:r>
      <w:r w:rsidRPr="00A22AA7">
        <w:rPr>
          <w:rFonts w:ascii="Times New Roman" w:hAnsi="Times New Roman" w:cs="Times New Roman"/>
          <w:sz w:val="24"/>
          <w:szCs w:val="24"/>
        </w:rPr>
        <w:t>г, записано в Софийской первой летописи: «Пошли татарове на Галич без вести на князя Юрия Дмитриевича (князя Галицкого, сына Дмитрия Донского) и стояли в Галиче месяц. А на прощание пришед Кострому взяли, и Плесо и Лух. И князь великий послал за ними в погоню князей и воевод много. Они же не устигли. Един воевода, именем Фёдор Константинович Добриньский, да князь Фёдор Давыдович Пестрой, совокупяся со своими    дворы, подоша Волгою после татар и угониша их за новым городом за нижним, и татар били, а иные убегали, а полон отъим</w:t>
      </w:r>
      <w:r w:rsidR="00436E5E">
        <w:rPr>
          <w:rFonts w:ascii="Times New Roman" w:hAnsi="Times New Roman" w:cs="Times New Roman"/>
          <w:sz w:val="24"/>
          <w:szCs w:val="24"/>
        </w:rPr>
        <w:t>али»</w:t>
      </w:r>
    </w:p>
    <w:p w:rsidR="00436E5E" w:rsidRDefault="00A22AA7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 xml:space="preserve"> В 1482г. город Лух был пожалован вместе </w:t>
      </w:r>
      <w:r w:rsidR="009E4771">
        <w:rPr>
          <w:rFonts w:ascii="Times New Roman" w:hAnsi="Times New Roman" w:cs="Times New Roman"/>
          <w:sz w:val="24"/>
          <w:szCs w:val="24"/>
        </w:rPr>
        <w:t xml:space="preserve">с Кинешмой и Вичугой  Иваном </w:t>
      </w:r>
      <w:r w:rsidR="009E477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4771">
        <w:rPr>
          <w:rFonts w:ascii="Times New Roman" w:hAnsi="Times New Roman" w:cs="Times New Roman"/>
          <w:sz w:val="24"/>
          <w:szCs w:val="24"/>
        </w:rPr>
        <w:t xml:space="preserve"> </w:t>
      </w:r>
      <w:r w:rsidRPr="00A22AA7">
        <w:rPr>
          <w:rFonts w:ascii="Times New Roman" w:hAnsi="Times New Roman" w:cs="Times New Roman"/>
          <w:sz w:val="24"/>
          <w:szCs w:val="24"/>
        </w:rPr>
        <w:t xml:space="preserve"> князю Ф.И.Бельскому, бежавшему из Литвы в Россию. </w:t>
      </w:r>
    </w:p>
    <w:p w:rsidR="00AB0170" w:rsidRDefault="00A22AA7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Царь Иван Грозный дал право городу Луху судить преступников с вынесением смертного приговора, что говорит о значении и могуществе города в те далёкие времена. В старинных документах описывается герб города Луха: «В червлённом поле золотая лестница. Это указывает на большое значение Луха в пол</w:t>
      </w:r>
      <w:r w:rsidR="0020520D">
        <w:rPr>
          <w:rFonts w:ascii="Times New Roman" w:hAnsi="Times New Roman" w:cs="Times New Roman"/>
          <w:sz w:val="24"/>
          <w:szCs w:val="24"/>
        </w:rPr>
        <w:t>итическом и торговом отношении.</w:t>
      </w:r>
    </w:p>
    <w:p w:rsidR="003A63DC" w:rsidRPr="00A22AA7" w:rsidRDefault="009E4771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начале 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22AA7" w:rsidRPr="00A22AA7">
        <w:rPr>
          <w:rFonts w:ascii="Times New Roman" w:hAnsi="Times New Roman" w:cs="Times New Roman"/>
          <w:sz w:val="24"/>
          <w:szCs w:val="24"/>
        </w:rPr>
        <w:t xml:space="preserve"> века Лух и весь лухский край подвергались тяжкому разорению во время польско-литовской интервенции.</w:t>
      </w:r>
      <w:r w:rsidR="00436E5E">
        <w:rPr>
          <w:rFonts w:ascii="Times New Roman" w:hAnsi="Times New Roman" w:cs="Times New Roman"/>
          <w:sz w:val="24"/>
          <w:szCs w:val="24"/>
        </w:rPr>
        <w:t xml:space="preserve"> </w:t>
      </w:r>
      <w:r w:rsidR="00A22AA7" w:rsidRPr="00A22AA7">
        <w:rPr>
          <w:rFonts w:ascii="Times New Roman" w:hAnsi="Times New Roman" w:cs="Times New Roman"/>
          <w:sz w:val="24"/>
          <w:szCs w:val="24"/>
        </w:rPr>
        <w:t xml:space="preserve"> В 1608 – 1609 гг., когда отряды пана Лисовского « Шли разорять Лух», местные дворяне с лухским воеводой Фёдором Плещеевым изменили своему народу, сдали крепость и перекинулись к Лисовскому. Поляки подвергли лухский край страшному разорению. «Прежде мучаще всячески и огнём жгучаще, испытуще сокровищ и смерти предаяху» - писал местный летописец. Кончилось терпение у местных жителей, ополчились они на разорителей. «Крестьянин Лапша вложил им мысль добру, и воссташа жители Луха». Пана Лисовского не было в крепости. Он двинулся дальше грабить и разорять, оставив в Лухе гарнизон. Весть о восстании в Лухе не сразу дошла до Лисовского. Лапша за это время собрал силы и вооружился. Поздней осенью Лисовский подступил к Луху, но попытки взять крепость штурмом оказались безрезультатны. </w:t>
      </w:r>
    </w:p>
    <w:p w:rsidR="00A22AA7" w:rsidRPr="00A22AA7" w:rsidRDefault="009E4771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22AA7" w:rsidRPr="00A22AA7">
        <w:rPr>
          <w:rFonts w:ascii="Times New Roman" w:hAnsi="Times New Roman" w:cs="Times New Roman"/>
          <w:sz w:val="24"/>
          <w:szCs w:val="24"/>
        </w:rPr>
        <w:t xml:space="preserve"> века</w:t>
      </w:r>
      <w:r w:rsidR="00AB0170">
        <w:rPr>
          <w:rFonts w:ascii="Times New Roman" w:hAnsi="Times New Roman" w:cs="Times New Roman"/>
          <w:sz w:val="24"/>
          <w:szCs w:val="24"/>
        </w:rPr>
        <w:t xml:space="preserve"> </w:t>
      </w:r>
      <w:r w:rsidR="00AB0170" w:rsidRPr="00AB0170">
        <w:rPr>
          <w:rFonts w:ascii="Times New Roman" w:hAnsi="Times New Roman" w:cs="Times New Roman"/>
          <w:sz w:val="24"/>
          <w:szCs w:val="24"/>
        </w:rPr>
        <w:t>на средства Гостиной Сотни Поповых</w:t>
      </w:r>
      <w:r w:rsidR="00AB0170">
        <w:rPr>
          <w:rFonts w:ascii="Times New Roman" w:hAnsi="Times New Roman" w:cs="Times New Roman"/>
          <w:sz w:val="24"/>
          <w:szCs w:val="24"/>
        </w:rPr>
        <w:t>,</w:t>
      </w:r>
      <w:r w:rsidR="00AB0170" w:rsidRPr="00AB0170">
        <w:rPr>
          <w:rFonts w:ascii="Times New Roman" w:hAnsi="Times New Roman" w:cs="Times New Roman"/>
          <w:sz w:val="24"/>
          <w:szCs w:val="24"/>
        </w:rPr>
        <w:t xml:space="preserve"> </w:t>
      </w:r>
      <w:r w:rsidR="00AB0170">
        <w:rPr>
          <w:rFonts w:ascii="Times New Roman" w:hAnsi="Times New Roman" w:cs="Times New Roman"/>
          <w:sz w:val="24"/>
          <w:szCs w:val="24"/>
        </w:rPr>
        <w:t>в Лухе</w:t>
      </w:r>
      <w:r w:rsidR="00A22AA7" w:rsidRPr="00A22AA7">
        <w:rPr>
          <w:rFonts w:ascii="Times New Roman" w:hAnsi="Times New Roman" w:cs="Times New Roman"/>
          <w:sz w:val="24"/>
          <w:szCs w:val="24"/>
        </w:rPr>
        <w:t xml:space="preserve"> начинается строительство приходск</w:t>
      </w:r>
      <w:r w:rsidR="00AB0170">
        <w:rPr>
          <w:rFonts w:ascii="Times New Roman" w:hAnsi="Times New Roman" w:cs="Times New Roman"/>
          <w:sz w:val="24"/>
          <w:szCs w:val="24"/>
        </w:rPr>
        <w:t>ой церкви Воскресения Христова (</w:t>
      </w:r>
      <w:r w:rsidR="00A22AA7" w:rsidRPr="00A22AA7">
        <w:rPr>
          <w:rFonts w:ascii="Times New Roman" w:hAnsi="Times New Roman" w:cs="Times New Roman"/>
          <w:sz w:val="24"/>
          <w:szCs w:val="24"/>
        </w:rPr>
        <w:t>1680г.</w:t>
      </w:r>
      <w:r w:rsidR="00AB0170">
        <w:rPr>
          <w:rFonts w:ascii="Times New Roman" w:hAnsi="Times New Roman" w:cs="Times New Roman"/>
          <w:sz w:val="24"/>
          <w:szCs w:val="24"/>
        </w:rPr>
        <w:t>)</w:t>
      </w:r>
      <w:r w:rsidR="00A22AA7" w:rsidRPr="00A22AA7">
        <w:rPr>
          <w:rFonts w:ascii="Times New Roman" w:hAnsi="Times New Roman" w:cs="Times New Roman"/>
          <w:sz w:val="24"/>
          <w:szCs w:val="24"/>
        </w:rPr>
        <w:t>. Максим Фёдорович Попов, по рассказам местных жителей, «вел большую торговлю</w:t>
      </w:r>
      <w:r w:rsidR="00AB0170">
        <w:rPr>
          <w:rFonts w:ascii="Times New Roman" w:hAnsi="Times New Roman" w:cs="Times New Roman"/>
          <w:sz w:val="24"/>
          <w:szCs w:val="24"/>
        </w:rPr>
        <w:t xml:space="preserve"> за морями, был известен Петру </w:t>
      </w:r>
      <w:r w:rsidR="00AB01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22AA7" w:rsidRPr="00A22AA7">
        <w:rPr>
          <w:rFonts w:ascii="Times New Roman" w:hAnsi="Times New Roman" w:cs="Times New Roman"/>
          <w:sz w:val="24"/>
          <w:szCs w:val="24"/>
        </w:rPr>
        <w:t>, говаривал с государем и бывал в собрания</w:t>
      </w:r>
      <w:r w:rsidR="00AB0170">
        <w:rPr>
          <w:rFonts w:ascii="Times New Roman" w:hAnsi="Times New Roman" w:cs="Times New Roman"/>
          <w:sz w:val="24"/>
          <w:szCs w:val="24"/>
        </w:rPr>
        <w:t xml:space="preserve">х у царя в Архангельске». Пётр </w:t>
      </w:r>
      <w:r w:rsidR="00AB01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22AA7" w:rsidRPr="00A22AA7">
        <w:rPr>
          <w:rFonts w:ascii="Times New Roman" w:hAnsi="Times New Roman" w:cs="Times New Roman"/>
          <w:sz w:val="24"/>
          <w:szCs w:val="24"/>
        </w:rPr>
        <w:t xml:space="preserve"> позволил ему вести торговлю всеми товарами по всей России беспошлинно. </w:t>
      </w:r>
    </w:p>
    <w:p w:rsidR="0020520D" w:rsidRDefault="003A63DC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22AA7" w:rsidRPr="00A22AA7">
        <w:rPr>
          <w:rFonts w:ascii="Times New Roman" w:hAnsi="Times New Roman" w:cs="Times New Roman"/>
          <w:sz w:val="24"/>
          <w:szCs w:val="24"/>
        </w:rPr>
        <w:t>1775</w:t>
      </w:r>
      <w:r w:rsidR="0020520D">
        <w:rPr>
          <w:rFonts w:ascii="Times New Roman" w:hAnsi="Times New Roman" w:cs="Times New Roman"/>
          <w:sz w:val="24"/>
          <w:szCs w:val="24"/>
        </w:rPr>
        <w:t xml:space="preserve"> </w:t>
      </w:r>
      <w:r w:rsidR="00A22AA7" w:rsidRPr="00A22AA7">
        <w:rPr>
          <w:rFonts w:ascii="Times New Roman" w:hAnsi="Times New Roman" w:cs="Times New Roman"/>
          <w:sz w:val="24"/>
          <w:szCs w:val="24"/>
        </w:rPr>
        <w:t>г. в городе</w:t>
      </w:r>
      <w:r w:rsidR="0020520D">
        <w:rPr>
          <w:rFonts w:ascii="Times New Roman" w:hAnsi="Times New Roman" w:cs="Times New Roman"/>
          <w:sz w:val="24"/>
          <w:szCs w:val="24"/>
        </w:rPr>
        <w:t xml:space="preserve"> на средства прихожан</w:t>
      </w:r>
      <w:r w:rsidR="00A22AA7" w:rsidRPr="00A22AA7">
        <w:rPr>
          <w:rFonts w:ascii="Times New Roman" w:hAnsi="Times New Roman" w:cs="Times New Roman"/>
          <w:sz w:val="24"/>
          <w:szCs w:val="24"/>
        </w:rPr>
        <w:t xml:space="preserve"> производится строительс</w:t>
      </w:r>
      <w:r w:rsidR="0020520D">
        <w:rPr>
          <w:rFonts w:ascii="Times New Roman" w:hAnsi="Times New Roman" w:cs="Times New Roman"/>
          <w:sz w:val="24"/>
          <w:szCs w:val="24"/>
        </w:rPr>
        <w:t xml:space="preserve">тво каменного Успенского собора.  </w:t>
      </w:r>
    </w:p>
    <w:p w:rsidR="00A22AA7" w:rsidRPr="00A22AA7" w:rsidRDefault="00A22AA7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 xml:space="preserve">В 1778г. из Московской губернии выделились Владимирское и Костромское наместничества. Уездный город Лух вошёл в состав Костромской губернии. </w:t>
      </w:r>
    </w:p>
    <w:p w:rsidR="00436E5E" w:rsidRPr="00A22AA7" w:rsidRDefault="00A22AA7" w:rsidP="000D67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Будучи центром уезда, Лух получил в 1781</w:t>
      </w:r>
      <w:r w:rsidR="0020520D">
        <w:rPr>
          <w:rFonts w:ascii="Times New Roman" w:hAnsi="Times New Roman" w:cs="Times New Roman"/>
          <w:sz w:val="24"/>
          <w:szCs w:val="24"/>
        </w:rPr>
        <w:t xml:space="preserve"> </w:t>
      </w:r>
      <w:r w:rsidRPr="00A22AA7">
        <w:rPr>
          <w:rFonts w:ascii="Times New Roman" w:hAnsi="Times New Roman" w:cs="Times New Roman"/>
          <w:sz w:val="24"/>
          <w:szCs w:val="24"/>
        </w:rPr>
        <w:t xml:space="preserve">г. генеральный план застройки. При этом планировщик сохранил принцип организации населённого пункта, но придал, как это делалось во многих подобных случаях, стихийным формам </w:t>
      </w:r>
      <w:proofErr w:type="gramStart"/>
      <w:r w:rsidRPr="00A22AA7">
        <w:rPr>
          <w:rFonts w:ascii="Times New Roman" w:hAnsi="Times New Roman" w:cs="Times New Roman"/>
          <w:sz w:val="24"/>
          <w:szCs w:val="24"/>
        </w:rPr>
        <w:t>чёткую</w:t>
      </w:r>
      <w:proofErr w:type="gramEnd"/>
      <w:r w:rsidRPr="00A22AA7">
        <w:rPr>
          <w:rFonts w:ascii="Times New Roman" w:hAnsi="Times New Roman" w:cs="Times New Roman"/>
          <w:sz w:val="24"/>
          <w:szCs w:val="24"/>
        </w:rPr>
        <w:t xml:space="preserve">  геометричность. </w:t>
      </w:r>
    </w:p>
    <w:p w:rsidR="0020520D" w:rsidRDefault="00A22AA7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В</w:t>
      </w:r>
      <w:r w:rsidR="007B51F3">
        <w:rPr>
          <w:rFonts w:ascii="Times New Roman" w:hAnsi="Times New Roman" w:cs="Times New Roman"/>
          <w:sz w:val="24"/>
          <w:szCs w:val="24"/>
        </w:rPr>
        <w:t xml:space="preserve"> </w:t>
      </w:r>
      <w:r w:rsidRPr="00A22AA7">
        <w:rPr>
          <w:rFonts w:ascii="Times New Roman" w:hAnsi="Times New Roman" w:cs="Times New Roman"/>
          <w:sz w:val="24"/>
          <w:szCs w:val="24"/>
        </w:rPr>
        <w:t xml:space="preserve">1797г. Лухский уезд был ликвидирован, а город Лух вошёл в состав Юрьевецкого уезда, как заштатный город. </w:t>
      </w:r>
    </w:p>
    <w:p w:rsidR="00AB0170" w:rsidRPr="00AB0170" w:rsidRDefault="00A22AA7" w:rsidP="000D67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О населении Луха имеются такие сведения на 1861 г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3259"/>
        <w:gridCol w:w="2393"/>
        <w:gridCol w:w="2393"/>
      </w:tblGrid>
      <w:tr w:rsidR="00AB0170" w:rsidTr="00AB0170">
        <w:tc>
          <w:tcPr>
            <w:tcW w:w="1526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520D">
              <w:rPr>
                <w:rFonts w:ascii="Times New Roman" w:hAnsi="Times New Roman" w:cs="Times New Roman"/>
              </w:rPr>
              <w:t xml:space="preserve">   </w:t>
            </w:r>
            <w:r w:rsidRPr="00AB0170">
              <w:rPr>
                <w:rFonts w:ascii="Times New Roman" w:hAnsi="Times New Roman" w:cs="Times New Roman"/>
                <w:lang w:val="en-US"/>
              </w:rPr>
              <w:t xml:space="preserve">№ п/п              </w:t>
            </w:r>
          </w:p>
        </w:tc>
        <w:tc>
          <w:tcPr>
            <w:tcW w:w="3259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B0170">
              <w:rPr>
                <w:rFonts w:ascii="Times New Roman" w:hAnsi="Times New Roman" w:cs="Times New Roman"/>
                <w:lang w:val="en-US"/>
              </w:rPr>
              <w:t xml:space="preserve">Сословия  </w:t>
            </w:r>
          </w:p>
        </w:tc>
        <w:tc>
          <w:tcPr>
            <w:tcW w:w="2393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B0170">
              <w:rPr>
                <w:rFonts w:ascii="Times New Roman" w:hAnsi="Times New Roman" w:cs="Times New Roman"/>
                <w:lang w:val="en-US"/>
              </w:rPr>
              <w:t xml:space="preserve">    К-во мужчин        </w:t>
            </w:r>
          </w:p>
        </w:tc>
        <w:tc>
          <w:tcPr>
            <w:tcW w:w="2393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B0170">
              <w:rPr>
                <w:rFonts w:ascii="Times New Roman" w:hAnsi="Times New Roman" w:cs="Times New Roman"/>
                <w:lang w:val="en-US"/>
              </w:rPr>
              <w:t>К-во женщин</w:t>
            </w:r>
          </w:p>
        </w:tc>
      </w:tr>
      <w:tr w:rsidR="00AB0170" w:rsidTr="00AB0170">
        <w:trPr>
          <w:trHeight w:val="255"/>
        </w:trPr>
        <w:tc>
          <w:tcPr>
            <w:tcW w:w="1526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  <w:lang w:val="en-US"/>
              </w:rPr>
              <w:t>1</w:t>
            </w:r>
            <w:r w:rsidRPr="00AB01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9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Потомственные дворяне</w:t>
            </w:r>
          </w:p>
        </w:tc>
        <w:tc>
          <w:tcPr>
            <w:tcW w:w="2393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5</w:t>
            </w:r>
          </w:p>
        </w:tc>
      </w:tr>
      <w:tr w:rsidR="00AB0170" w:rsidTr="00AB0170">
        <w:tc>
          <w:tcPr>
            <w:tcW w:w="1526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  <w:lang w:val="en-US"/>
              </w:rPr>
              <w:t>2</w:t>
            </w:r>
            <w:r w:rsidRPr="00AB01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9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Дворяне личные</w:t>
            </w:r>
          </w:p>
        </w:tc>
        <w:tc>
          <w:tcPr>
            <w:tcW w:w="2393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3</w:t>
            </w:r>
          </w:p>
        </w:tc>
      </w:tr>
      <w:tr w:rsidR="00AB0170" w:rsidTr="00AB0170">
        <w:tc>
          <w:tcPr>
            <w:tcW w:w="1526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9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Духовенство</w:t>
            </w:r>
          </w:p>
        </w:tc>
        <w:tc>
          <w:tcPr>
            <w:tcW w:w="2393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93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44</w:t>
            </w:r>
          </w:p>
        </w:tc>
      </w:tr>
      <w:tr w:rsidR="00AB0170" w:rsidTr="00AB0170">
        <w:tc>
          <w:tcPr>
            <w:tcW w:w="1526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59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Купцы</w:t>
            </w:r>
          </w:p>
        </w:tc>
        <w:tc>
          <w:tcPr>
            <w:tcW w:w="2393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393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132</w:t>
            </w:r>
          </w:p>
        </w:tc>
      </w:tr>
      <w:tr w:rsidR="00AB0170" w:rsidTr="00AB0170">
        <w:tc>
          <w:tcPr>
            <w:tcW w:w="1526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59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Мещане</w:t>
            </w:r>
          </w:p>
        </w:tc>
        <w:tc>
          <w:tcPr>
            <w:tcW w:w="2393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93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468</w:t>
            </w:r>
          </w:p>
        </w:tc>
      </w:tr>
      <w:tr w:rsidR="00AB0170" w:rsidTr="00AB0170">
        <w:tc>
          <w:tcPr>
            <w:tcW w:w="1526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59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Военного звания и прочие</w:t>
            </w:r>
          </w:p>
        </w:tc>
        <w:tc>
          <w:tcPr>
            <w:tcW w:w="2393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393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24</w:t>
            </w:r>
          </w:p>
        </w:tc>
      </w:tr>
      <w:tr w:rsidR="00AB0170" w:rsidTr="00AB0170">
        <w:tc>
          <w:tcPr>
            <w:tcW w:w="1526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93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2393" w:type="dxa"/>
          </w:tcPr>
          <w:p w:rsidR="00AB0170" w:rsidRPr="00AB0170" w:rsidRDefault="00AB0170" w:rsidP="000D67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170">
              <w:rPr>
                <w:rFonts w:ascii="Times New Roman" w:hAnsi="Times New Roman" w:cs="Times New Roman"/>
              </w:rPr>
              <w:t>676</w:t>
            </w:r>
          </w:p>
        </w:tc>
      </w:tr>
    </w:tbl>
    <w:p w:rsidR="0020520D" w:rsidRDefault="0020520D" w:rsidP="000D67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AA7" w:rsidRPr="00A22AA7" w:rsidRDefault="004605B3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2AA7" w:rsidRPr="00A22AA7">
        <w:rPr>
          <w:rFonts w:ascii="Times New Roman" w:hAnsi="Times New Roman" w:cs="Times New Roman"/>
          <w:sz w:val="24"/>
          <w:szCs w:val="24"/>
        </w:rPr>
        <w:t>Лухский край дал России много имён видных деятелей науки и искусства.</w:t>
      </w:r>
    </w:p>
    <w:p w:rsidR="004605B3" w:rsidRDefault="000276AD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женцами Лухской земли являются «художники Чернцовы – интереснейшие представители русского искусства первой 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. Они занимают достойное место в плеяде замечательных пейзажистов тог времени…».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:rsidR="00A22AA7" w:rsidRPr="00A22AA7" w:rsidRDefault="000276AD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сли</w:t>
      </w:r>
      <w:r w:rsidR="0020520D">
        <w:rPr>
          <w:rFonts w:ascii="Times New Roman" w:hAnsi="Times New Roman" w:cs="Times New Roman"/>
          <w:sz w:val="24"/>
          <w:szCs w:val="24"/>
        </w:rPr>
        <w:t xml:space="preserve"> в семье иконописца, окончили </w:t>
      </w:r>
      <w:r w:rsidR="00A22AA7" w:rsidRPr="00A22AA7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 xml:space="preserve">тербургскую Академию художеств. Много путешествовали по России. </w:t>
      </w:r>
      <w:r w:rsidR="00A22AA7" w:rsidRPr="00A22AA7">
        <w:rPr>
          <w:rFonts w:ascii="Times New Roman" w:hAnsi="Times New Roman" w:cs="Times New Roman"/>
          <w:sz w:val="24"/>
          <w:szCs w:val="24"/>
        </w:rPr>
        <w:t xml:space="preserve">Результатом этих поездок явилось создание ряда рисунков и зарисовок Кинешмы, Луха, Юрьевца и других мест. У Григория Чернецова широко известны картины: «Военная галерея в зимнем дворце», «Парад на Царицыном лугу 6 октября 1831г.», где </w:t>
      </w:r>
      <w:r w:rsidR="001C5DC5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A22AA7" w:rsidRPr="00A22AA7">
        <w:rPr>
          <w:rFonts w:ascii="Times New Roman" w:hAnsi="Times New Roman" w:cs="Times New Roman"/>
          <w:sz w:val="24"/>
          <w:szCs w:val="24"/>
        </w:rPr>
        <w:t>было изображено 223 зрителя парада. Никанор Чернецов больше известен как художник пейзажист. Им созданы картины: «Вид Дарьяла», взятый с дороги, ведущей из Тифлиса во Владикавказ, «Вид у подножья Аю-Дага» и др. Великой реке Волге и её окрестностям у Н.Г.Чернецова посвящены работы: «Вид на Волге от села Городищи Костромской губернии», «Лодка Чернецовых, затёртая ладьями», «Юрьев</w:t>
      </w:r>
      <w:r>
        <w:rPr>
          <w:rFonts w:ascii="Times New Roman" w:hAnsi="Times New Roman" w:cs="Times New Roman"/>
          <w:sz w:val="24"/>
          <w:szCs w:val="24"/>
        </w:rPr>
        <w:t>ец на Волге». Картины братьев Че</w:t>
      </w:r>
      <w:r w:rsidR="00A22AA7" w:rsidRPr="00A22AA7">
        <w:rPr>
          <w:rFonts w:ascii="Times New Roman" w:hAnsi="Times New Roman" w:cs="Times New Roman"/>
          <w:sz w:val="24"/>
          <w:szCs w:val="24"/>
        </w:rPr>
        <w:t>рнецовых хранятся в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ой Третьяковской галерее,  </w:t>
      </w:r>
      <w:r w:rsidR="00A22AA7" w:rsidRPr="00A22AA7">
        <w:rPr>
          <w:rFonts w:ascii="Times New Roman" w:hAnsi="Times New Roman" w:cs="Times New Roman"/>
          <w:sz w:val="24"/>
          <w:szCs w:val="24"/>
        </w:rPr>
        <w:t>Государстве</w:t>
      </w:r>
      <w:r>
        <w:rPr>
          <w:rFonts w:ascii="Times New Roman" w:hAnsi="Times New Roman" w:cs="Times New Roman"/>
          <w:sz w:val="24"/>
          <w:szCs w:val="24"/>
        </w:rPr>
        <w:t xml:space="preserve">нном музее А.С.Пушкина, </w:t>
      </w:r>
      <w:r w:rsidR="00A22AA7" w:rsidRPr="00A22AA7">
        <w:rPr>
          <w:rFonts w:ascii="Times New Roman" w:hAnsi="Times New Roman" w:cs="Times New Roman"/>
          <w:sz w:val="24"/>
          <w:szCs w:val="24"/>
        </w:rPr>
        <w:t xml:space="preserve"> Государственном историческом музее.</w:t>
      </w:r>
    </w:p>
    <w:p w:rsidR="00567969" w:rsidRDefault="00436E5E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ухской земле жил </w:t>
      </w:r>
      <w:r w:rsidR="00A22AA7" w:rsidRPr="00A22AA7">
        <w:rPr>
          <w:rFonts w:ascii="Times New Roman" w:hAnsi="Times New Roman" w:cs="Times New Roman"/>
          <w:sz w:val="24"/>
          <w:szCs w:val="24"/>
        </w:rPr>
        <w:t xml:space="preserve">талантливый русский учёный, </w:t>
      </w:r>
      <w:r>
        <w:rPr>
          <w:rFonts w:ascii="Times New Roman" w:hAnsi="Times New Roman" w:cs="Times New Roman"/>
          <w:sz w:val="24"/>
          <w:szCs w:val="24"/>
        </w:rPr>
        <w:t>открывший</w:t>
      </w:r>
      <w:r w:rsidR="00A22AA7" w:rsidRPr="00A22AA7">
        <w:rPr>
          <w:rFonts w:ascii="Times New Roman" w:hAnsi="Times New Roman" w:cs="Times New Roman"/>
          <w:sz w:val="24"/>
          <w:szCs w:val="24"/>
        </w:rPr>
        <w:t xml:space="preserve"> миру </w:t>
      </w:r>
      <w:r w:rsidR="001C5DC5">
        <w:rPr>
          <w:rFonts w:ascii="Times New Roman" w:hAnsi="Times New Roman" w:cs="Times New Roman"/>
          <w:sz w:val="24"/>
          <w:szCs w:val="24"/>
        </w:rPr>
        <w:t>электрическую дуговую сварку</w:t>
      </w:r>
      <w:r w:rsidR="00A22AA7" w:rsidRPr="00A22AA7">
        <w:rPr>
          <w:rFonts w:ascii="Times New Roman" w:hAnsi="Times New Roman" w:cs="Times New Roman"/>
          <w:sz w:val="24"/>
          <w:szCs w:val="24"/>
        </w:rPr>
        <w:t xml:space="preserve">, Николай Николаевич </w:t>
      </w:r>
      <w:proofErr w:type="spellStart"/>
      <w:r w:rsidR="00A22AA7" w:rsidRPr="00A22AA7">
        <w:rPr>
          <w:rFonts w:ascii="Times New Roman" w:hAnsi="Times New Roman" w:cs="Times New Roman"/>
          <w:sz w:val="24"/>
          <w:szCs w:val="24"/>
        </w:rPr>
        <w:t>Бенардос</w:t>
      </w:r>
      <w:proofErr w:type="spellEnd"/>
      <w:r w:rsidR="00A22AA7" w:rsidRPr="00A22AA7">
        <w:rPr>
          <w:rFonts w:ascii="Times New Roman" w:hAnsi="Times New Roman" w:cs="Times New Roman"/>
          <w:sz w:val="24"/>
          <w:szCs w:val="24"/>
        </w:rPr>
        <w:t>. В окрестностях Луха была усадьба «Привольно</w:t>
      </w:r>
      <w:r w:rsidR="001C5DC5">
        <w:rPr>
          <w:rFonts w:ascii="Times New Roman" w:hAnsi="Times New Roman" w:cs="Times New Roman"/>
          <w:sz w:val="24"/>
          <w:szCs w:val="24"/>
        </w:rPr>
        <w:t xml:space="preserve">е» - имение, где, начиная с 1868 </w:t>
      </w:r>
      <w:r w:rsidR="00A22AA7" w:rsidRPr="00A22AA7">
        <w:rPr>
          <w:rFonts w:ascii="Times New Roman" w:hAnsi="Times New Roman" w:cs="Times New Roman"/>
          <w:sz w:val="24"/>
          <w:szCs w:val="24"/>
        </w:rPr>
        <w:t xml:space="preserve">г. жил и работал </w:t>
      </w:r>
      <w:r>
        <w:rPr>
          <w:rFonts w:ascii="Times New Roman" w:hAnsi="Times New Roman" w:cs="Times New Roman"/>
          <w:sz w:val="24"/>
          <w:szCs w:val="24"/>
        </w:rPr>
        <w:t>учёный.</w:t>
      </w:r>
    </w:p>
    <w:p w:rsidR="0020520D" w:rsidRDefault="00A22AA7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Одной из первых женщин учёных дореволюционной России была Евдокия Александровна Фомина-Жуковская, уроженка Луха. Она окончила в 1881г. Самарскую женскую гимназию и университет в Женеве и стала доктором физических наук. Отказавшись от предлагаемой работы в Женевском университете, вернулась на Родину и работала в</w:t>
      </w:r>
      <w:r w:rsidR="000D67F1">
        <w:rPr>
          <w:rFonts w:ascii="Times New Roman" w:hAnsi="Times New Roman" w:cs="Times New Roman"/>
          <w:sz w:val="24"/>
          <w:szCs w:val="24"/>
        </w:rPr>
        <w:t xml:space="preserve"> </w:t>
      </w:r>
      <w:r w:rsidRPr="00A22AA7">
        <w:rPr>
          <w:rFonts w:ascii="Times New Roman" w:hAnsi="Times New Roman" w:cs="Times New Roman"/>
          <w:sz w:val="24"/>
          <w:szCs w:val="24"/>
        </w:rPr>
        <w:t xml:space="preserve">университетской клинике в качестве ассистента выдающегося русского химика профессора </w:t>
      </w:r>
      <w:proofErr w:type="spellStart"/>
      <w:r w:rsidRPr="00A22AA7">
        <w:rPr>
          <w:rFonts w:ascii="Times New Roman" w:hAnsi="Times New Roman" w:cs="Times New Roman"/>
          <w:sz w:val="24"/>
          <w:szCs w:val="24"/>
        </w:rPr>
        <w:t>В.В.Марковникова</w:t>
      </w:r>
      <w:proofErr w:type="spellEnd"/>
      <w:r w:rsidRPr="00A22AA7">
        <w:rPr>
          <w:rFonts w:ascii="Times New Roman" w:hAnsi="Times New Roman" w:cs="Times New Roman"/>
          <w:sz w:val="24"/>
          <w:szCs w:val="24"/>
        </w:rPr>
        <w:t xml:space="preserve">, состояла членом Русского химического общества. </w:t>
      </w:r>
    </w:p>
    <w:p w:rsidR="004605B3" w:rsidRDefault="00152DEB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4 августа 1921 г. в Лухе родился крупный учёный в области вычислительной техники, академик международной академии информатизации, главный конструктор Управляющей Машины Широкого Назначения (УМШН) </w:t>
      </w:r>
      <w:r w:rsidR="005679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непр</w:t>
      </w:r>
      <w:r w:rsidR="0056796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орис Николаевич Малиновский. </w:t>
      </w:r>
      <w:r w:rsidR="00D1276E">
        <w:rPr>
          <w:rFonts w:ascii="Times New Roman" w:hAnsi="Times New Roman" w:cs="Times New Roman"/>
          <w:sz w:val="24"/>
          <w:szCs w:val="24"/>
        </w:rPr>
        <w:t>11 октября</w:t>
      </w:r>
      <w:r>
        <w:rPr>
          <w:rFonts w:ascii="Times New Roman" w:hAnsi="Times New Roman" w:cs="Times New Roman"/>
          <w:sz w:val="24"/>
          <w:szCs w:val="24"/>
        </w:rPr>
        <w:t xml:space="preserve"> 2005 г</w:t>
      </w:r>
      <w:r w:rsidR="00D1276E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в залах музея им. Н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ард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рыта новая экспозиция по истории вычислительной техники, в которой представлен уникальный экс</w:t>
      </w:r>
      <w:r w:rsidR="00436E5E">
        <w:rPr>
          <w:rFonts w:ascii="Times New Roman" w:hAnsi="Times New Roman" w:cs="Times New Roman"/>
          <w:sz w:val="24"/>
          <w:szCs w:val="24"/>
        </w:rPr>
        <w:t xml:space="preserve">понат УМШН </w:t>
      </w:r>
      <w:r w:rsidR="00567969">
        <w:rPr>
          <w:rFonts w:ascii="Times New Roman" w:hAnsi="Times New Roman" w:cs="Times New Roman"/>
          <w:sz w:val="24"/>
          <w:szCs w:val="24"/>
        </w:rPr>
        <w:t>«</w:t>
      </w:r>
      <w:r w:rsidR="00436E5E">
        <w:rPr>
          <w:rFonts w:ascii="Times New Roman" w:hAnsi="Times New Roman" w:cs="Times New Roman"/>
          <w:sz w:val="24"/>
          <w:szCs w:val="24"/>
        </w:rPr>
        <w:t>Днепр</w:t>
      </w:r>
      <w:r w:rsidR="00567969">
        <w:rPr>
          <w:rFonts w:ascii="Times New Roman" w:hAnsi="Times New Roman" w:cs="Times New Roman"/>
          <w:sz w:val="24"/>
          <w:szCs w:val="24"/>
        </w:rPr>
        <w:t>»</w:t>
      </w:r>
      <w:r w:rsidR="00436E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63DC" w:rsidRDefault="00152DEB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астоящее время музей ведёт активную переписку с Б.Н. Малиновским. За это время учё</w:t>
      </w:r>
      <w:r w:rsidR="00436E5E">
        <w:rPr>
          <w:rFonts w:ascii="Times New Roman" w:hAnsi="Times New Roman" w:cs="Times New Roman"/>
          <w:sz w:val="24"/>
          <w:szCs w:val="24"/>
        </w:rPr>
        <w:t>ным переданы</w:t>
      </w:r>
      <w:r w:rsidR="00910565">
        <w:rPr>
          <w:rFonts w:ascii="Times New Roman" w:hAnsi="Times New Roman" w:cs="Times New Roman"/>
          <w:sz w:val="24"/>
          <w:szCs w:val="24"/>
        </w:rPr>
        <w:t xml:space="preserve"> в дар</w:t>
      </w:r>
      <w:r w:rsidR="00436E5E">
        <w:rPr>
          <w:rFonts w:ascii="Times New Roman" w:hAnsi="Times New Roman" w:cs="Times New Roman"/>
          <w:sz w:val="24"/>
          <w:szCs w:val="24"/>
        </w:rPr>
        <w:t xml:space="preserve"> му</w:t>
      </w:r>
      <w:r w:rsidR="00910565">
        <w:rPr>
          <w:rFonts w:ascii="Times New Roman" w:hAnsi="Times New Roman" w:cs="Times New Roman"/>
          <w:sz w:val="24"/>
          <w:szCs w:val="24"/>
        </w:rPr>
        <w:t xml:space="preserve">зею </w:t>
      </w:r>
      <w:r w:rsidR="00D1276E">
        <w:rPr>
          <w:rFonts w:ascii="Times New Roman" w:hAnsi="Times New Roman" w:cs="Times New Roman"/>
          <w:sz w:val="24"/>
          <w:szCs w:val="24"/>
        </w:rPr>
        <w:t xml:space="preserve"> документы и книги по истории стано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76E">
        <w:rPr>
          <w:rFonts w:ascii="Times New Roman" w:hAnsi="Times New Roman" w:cs="Times New Roman"/>
          <w:sz w:val="24"/>
          <w:szCs w:val="24"/>
        </w:rPr>
        <w:t>и развития</w:t>
      </w:r>
      <w:r>
        <w:rPr>
          <w:rFonts w:ascii="Times New Roman" w:hAnsi="Times New Roman" w:cs="Times New Roman"/>
          <w:sz w:val="24"/>
          <w:szCs w:val="24"/>
        </w:rPr>
        <w:t xml:space="preserve"> вычислительной техники в СССР. </w:t>
      </w:r>
    </w:p>
    <w:p w:rsidR="00D1276E" w:rsidRDefault="00910565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Леонид Степанови</w:t>
      </w:r>
      <w:r w:rsidR="00567969">
        <w:rPr>
          <w:rFonts w:ascii="Times New Roman" w:hAnsi="Times New Roman" w:cs="Times New Roman"/>
          <w:sz w:val="24"/>
          <w:szCs w:val="24"/>
        </w:rPr>
        <w:t>ч</w:t>
      </w:r>
      <w:r w:rsidR="00D1276E">
        <w:rPr>
          <w:rFonts w:ascii="Times New Roman" w:hAnsi="Times New Roman" w:cs="Times New Roman"/>
          <w:sz w:val="24"/>
          <w:szCs w:val="24"/>
        </w:rPr>
        <w:t xml:space="preserve"> родился в Лухе  25 июля 1919 года.</w:t>
      </w:r>
      <w:r w:rsidR="003A63DC">
        <w:rPr>
          <w:rFonts w:ascii="Times New Roman" w:hAnsi="Times New Roman" w:cs="Times New Roman"/>
          <w:sz w:val="24"/>
          <w:szCs w:val="24"/>
        </w:rPr>
        <w:t xml:space="preserve"> </w:t>
      </w:r>
      <w:r w:rsidR="00D1276E">
        <w:rPr>
          <w:rFonts w:ascii="Times New Roman" w:hAnsi="Times New Roman" w:cs="Times New Roman"/>
          <w:sz w:val="24"/>
          <w:szCs w:val="24"/>
        </w:rPr>
        <w:t xml:space="preserve"> Доктор технических наук, профессор, почётный профессор Киевского Национального университета технологий и дизайна, почётный директор Украинского научно – исследовательского института по переработке искусственных и синтетических волокон. Ему принадлежит разработка технологии  текстурированных  нитей, осуществлённая на заводах химических волокон; новые технические материала, применяемые в технике и космосе, а также оборудования для производства фильтровальных, пожарных и спасательных рукавов. Автор 315 научных трудов, 84 авторских свидетельств на изобретения. Зас</w:t>
      </w:r>
      <w:r w:rsidR="003A63DC">
        <w:rPr>
          <w:rFonts w:ascii="Times New Roman" w:hAnsi="Times New Roman" w:cs="Times New Roman"/>
          <w:sz w:val="24"/>
          <w:szCs w:val="24"/>
        </w:rPr>
        <w:t xml:space="preserve">луженный изобретатель Украины. </w:t>
      </w:r>
    </w:p>
    <w:p w:rsidR="00DF62F8" w:rsidRDefault="00862E4F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Лухский муниципальный район отметил своё 8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>
        <w:rPr>
          <w:rFonts w:ascii="Times New Roman" w:hAnsi="Times New Roman" w:cs="Times New Roman"/>
          <w:sz w:val="24"/>
          <w:szCs w:val="24"/>
        </w:rPr>
        <w:t>. За период существования района были отмечены многие достижения в куль</w:t>
      </w:r>
      <w:r w:rsidR="00567969">
        <w:rPr>
          <w:rFonts w:ascii="Times New Roman" w:hAnsi="Times New Roman" w:cs="Times New Roman"/>
          <w:sz w:val="24"/>
          <w:szCs w:val="24"/>
        </w:rPr>
        <w:t xml:space="preserve">турной жизни, </w:t>
      </w:r>
      <w:r>
        <w:rPr>
          <w:rFonts w:ascii="Times New Roman" w:hAnsi="Times New Roman" w:cs="Times New Roman"/>
          <w:sz w:val="24"/>
          <w:szCs w:val="24"/>
        </w:rPr>
        <w:t xml:space="preserve">здравоохранения, </w:t>
      </w:r>
      <w:r w:rsidR="00567969">
        <w:rPr>
          <w:rFonts w:ascii="Times New Roman" w:hAnsi="Times New Roman" w:cs="Times New Roman"/>
          <w:sz w:val="24"/>
          <w:szCs w:val="24"/>
        </w:rPr>
        <w:t>сельском хозяйст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2E4F" w:rsidRDefault="00862E4F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E4F">
        <w:rPr>
          <w:rFonts w:ascii="Times New Roman" w:hAnsi="Times New Roman" w:cs="Times New Roman"/>
          <w:sz w:val="24"/>
          <w:szCs w:val="24"/>
        </w:rPr>
        <w:t xml:space="preserve">В 1935 году положительно решается вопрос об организации Лухского района. В него вошли территории Лухской и Порздневской волостей, а также ряд сельских советов </w:t>
      </w:r>
      <w:proofErr w:type="spellStart"/>
      <w:r w:rsidRPr="00862E4F">
        <w:rPr>
          <w:rFonts w:ascii="Times New Roman" w:hAnsi="Times New Roman" w:cs="Times New Roman"/>
          <w:sz w:val="24"/>
          <w:szCs w:val="24"/>
        </w:rPr>
        <w:t>Шилекшинского</w:t>
      </w:r>
      <w:proofErr w:type="spellEnd"/>
      <w:r w:rsidRPr="00862E4F">
        <w:rPr>
          <w:rFonts w:ascii="Times New Roman" w:hAnsi="Times New Roman" w:cs="Times New Roman"/>
          <w:sz w:val="24"/>
          <w:szCs w:val="24"/>
        </w:rPr>
        <w:t xml:space="preserve"> района (всег</w:t>
      </w:r>
      <w:r w:rsidR="00567969">
        <w:rPr>
          <w:rFonts w:ascii="Times New Roman" w:hAnsi="Times New Roman" w:cs="Times New Roman"/>
          <w:sz w:val="24"/>
          <w:szCs w:val="24"/>
        </w:rPr>
        <w:t>о 26 сельсоветов, 198 колхозов).</w:t>
      </w:r>
    </w:p>
    <w:p w:rsidR="00862E4F" w:rsidRDefault="00862E4F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62E4F">
        <w:rPr>
          <w:rFonts w:ascii="Times New Roman" w:hAnsi="Times New Roman" w:cs="Times New Roman"/>
          <w:sz w:val="24"/>
          <w:szCs w:val="24"/>
        </w:rPr>
        <w:t xml:space="preserve">менно в эти годы, а точнее в декабре 1937 года девушка – трактористка Валентина Чернова была избрана депутатом Верховного Совета СССР. Другая её землячка, учительница Порздневской школы </w:t>
      </w:r>
      <w:proofErr w:type="spellStart"/>
      <w:r w:rsidRPr="00862E4F">
        <w:rPr>
          <w:rFonts w:ascii="Times New Roman" w:hAnsi="Times New Roman" w:cs="Times New Roman"/>
          <w:sz w:val="24"/>
          <w:szCs w:val="24"/>
        </w:rPr>
        <w:t>Л.В.Байданова</w:t>
      </w:r>
      <w:proofErr w:type="spellEnd"/>
      <w:r w:rsidRPr="00862E4F">
        <w:rPr>
          <w:rFonts w:ascii="Times New Roman" w:hAnsi="Times New Roman" w:cs="Times New Roman"/>
          <w:sz w:val="24"/>
          <w:szCs w:val="24"/>
        </w:rPr>
        <w:t xml:space="preserve"> одной из первых в Ивановской области была удостоена только, что учреждённой  медали « За трудовое отличие ».</w:t>
      </w:r>
    </w:p>
    <w:p w:rsidR="00567969" w:rsidRDefault="00567969" w:rsidP="000D67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969">
        <w:rPr>
          <w:rFonts w:ascii="Times New Roman" w:hAnsi="Times New Roman" w:cs="Times New Roman"/>
          <w:sz w:val="24"/>
          <w:szCs w:val="24"/>
        </w:rPr>
        <w:t>Не стояла на месте в предвоенные годы и культурная жизнь. При Лухском доме культуры были созданы духовой оркестр и молодёжный драматический кружок</w:t>
      </w:r>
      <w:r>
        <w:rPr>
          <w:rFonts w:ascii="Times New Roman" w:hAnsi="Times New Roman" w:cs="Times New Roman"/>
          <w:sz w:val="24"/>
          <w:szCs w:val="24"/>
        </w:rPr>
        <w:t>. Была организованна районная газете «Колхозный строй».</w:t>
      </w:r>
    </w:p>
    <w:p w:rsidR="009F4C4D" w:rsidRDefault="00862E4F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E4F">
        <w:rPr>
          <w:rFonts w:ascii="Times New Roman" w:hAnsi="Times New Roman" w:cs="Times New Roman"/>
          <w:sz w:val="24"/>
          <w:szCs w:val="24"/>
        </w:rPr>
        <w:t>В 1937 году в районе создаётся районный отдел здравоохранения, значительно вырос штат медицинских работников.</w:t>
      </w:r>
      <w:r w:rsidR="00567969" w:rsidRPr="00567969">
        <w:t xml:space="preserve"> </w:t>
      </w:r>
      <w:r w:rsidR="00567969" w:rsidRPr="00567969">
        <w:rPr>
          <w:rFonts w:ascii="Times New Roman" w:hAnsi="Times New Roman" w:cs="Times New Roman"/>
          <w:sz w:val="24"/>
          <w:szCs w:val="24"/>
        </w:rPr>
        <w:t>В феврале 1968 года глав</w:t>
      </w:r>
      <w:r w:rsidR="00567969">
        <w:rPr>
          <w:rFonts w:ascii="Times New Roman" w:hAnsi="Times New Roman" w:cs="Times New Roman"/>
          <w:sz w:val="24"/>
          <w:szCs w:val="24"/>
        </w:rPr>
        <w:t xml:space="preserve">ному врачу Лухской ЦРБ </w:t>
      </w:r>
      <w:r w:rsidR="00567969" w:rsidRPr="00567969">
        <w:rPr>
          <w:rFonts w:ascii="Times New Roman" w:hAnsi="Times New Roman" w:cs="Times New Roman"/>
          <w:sz w:val="24"/>
          <w:szCs w:val="24"/>
        </w:rPr>
        <w:t xml:space="preserve"> Кокорину Вячеславу Александровичу за особые заслуги в развитии здравоохранения Лухского района  Указом Президиума Верховного Совета СССР присвоено звание Героя Социалистического труда с вручением Золотой звезды и Ордена Ленина.</w:t>
      </w:r>
      <w:r w:rsidR="00910565" w:rsidRPr="00910565">
        <w:rPr>
          <w:rFonts w:ascii="Times New Roman" w:hAnsi="Times New Roman" w:cs="Times New Roman"/>
          <w:sz w:val="24"/>
          <w:szCs w:val="24"/>
        </w:rPr>
        <w:t xml:space="preserve"> В </w:t>
      </w:r>
      <w:r w:rsidR="00A35097">
        <w:rPr>
          <w:rFonts w:ascii="Times New Roman" w:hAnsi="Times New Roman" w:cs="Times New Roman"/>
          <w:sz w:val="24"/>
          <w:szCs w:val="24"/>
        </w:rPr>
        <w:t xml:space="preserve">больнице в </w:t>
      </w:r>
      <w:r w:rsidR="00910565" w:rsidRPr="00910565">
        <w:rPr>
          <w:rFonts w:ascii="Times New Roman" w:hAnsi="Times New Roman" w:cs="Times New Roman"/>
          <w:sz w:val="24"/>
          <w:szCs w:val="24"/>
        </w:rPr>
        <w:t xml:space="preserve">год делалось до 300 операций. По </w:t>
      </w:r>
      <w:r w:rsidR="00A35097">
        <w:rPr>
          <w:rFonts w:ascii="Times New Roman" w:hAnsi="Times New Roman" w:cs="Times New Roman"/>
          <w:sz w:val="24"/>
          <w:szCs w:val="24"/>
        </w:rPr>
        <w:t xml:space="preserve">два </w:t>
      </w:r>
      <w:r w:rsidR="00910565" w:rsidRPr="00910565">
        <w:rPr>
          <w:rFonts w:ascii="Times New Roman" w:hAnsi="Times New Roman" w:cs="Times New Roman"/>
          <w:sz w:val="24"/>
          <w:szCs w:val="24"/>
        </w:rPr>
        <w:t xml:space="preserve"> полных дня в неделю использовали для плановых операций, 2-3-4 операции за один плановый день. Организовывались выездные операционные дни для проведения плановых операций в </w:t>
      </w:r>
      <w:proofErr w:type="spellStart"/>
      <w:r w:rsidR="00910565" w:rsidRPr="00910565">
        <w:rPr>
          <w:rFonts w:ascii="Times New Roman" w:hAnsi="Times New Roman" w:cs="Times New Roman"/>
          <w:sz w:val="24"/>
          <w:szCs w:val="24"/>
        </w:rPr>
        <w:t>Шилекшинской</w:t>
      </w:r>
      <w:proofErr w:type="spellEnd"/>
      <w:r w:rsidR="00910565" w:rsidRPr="00910565">
        <w:rPr>
          <w:rFonts w:ascii="Times New Roman" w:hAnsi="Times New Roman" w:cs="Times New Roman"/>
          <w:sz w:val="24"/>
          <w:szCs w:val="24"/>
        </w:rPr>
        <w:t xml:space="preserve"> участковой больницы. Дороги были плохие, и население было благодарно, когда их оперировали у себя  на месте. Добираться до </w:t>
      </w:r>
      <w:proofErr w:type="spellStart"/>
      <w:r w:rsidR="00910565" w:rsidRPr="00910565">
        <w:rPr>
          <w:rFonts w:ascii="Times New Roman" w:hAnsi="Times New Roman" w:cs="Times New Roman"/>
          <w:sz w:val="24"/>
          <w:szCs w:val="24"/>
        </w:rPr>
        <w:t>Шилекши</w:t>
      </w:r>
      <w:proofErr w:type="spellEnd"/>
      <w:r w:rsidR="00910565" w:rsidRPr="00910565">
        <w:rPr>
          <w:rFonts w:ascii="Times New Roman" w:hAnsi="Times New Roman" w:cs="Times New Roman"/>
          <w:sz w:val="24"/>
          <w:szCs w:val="24"/>
        </w:rPr>
        <w:t xml:space="preserve"> было трудно, поэтому использовали и трактора и </w:t>
      </w:r>
      <w:r w:rsidR="00910565" w:rsidRPr="00910565">
        <w:rPr>
          <w:rFonts w:ascii="Times New Roman" w:hAnsi="Times New Roman" w:cs="Times New Roman"/>
          <w:sz w:val="24"/>
          <w:szCs w:val="24"/>
        </w:rPr>
        <w:lastRenderedPageBreak/>
        <w:t>санитарную авиацию – самолёты, вертолёты, в зависимости от погодных условий и экстренности о</w:t>
      </w:r>
      <w:r w:rsidR="00A35097">
        <w:rPr>
          <w:rFonts w:ascii="Times New Roman" w:hAnsi="Times New Roman" w:cs="Times New Roman"/>
          <w:sz w:val="24"/>
          <w:szCs w:val="24"/>
        </w:rPr>
        <w:t xml:space="preserve">казания помощи. В услугах  </w:t>
      </w:r>
      <w:proofErr w:type="spellStart"/>
      <w:r w:rsidR="00A35097">
        <w:rPr>
          <w:rFonts w:ascii="Times New Roman" w:hAnsi="Times New Roman" w:cs="Times New Roman"/>
          <w:sz w:val="24"/>
          <w:szCs w:val="24"/>
        </w:rPr>
        <w:t>сан</w:t>
      </w:r>
      <w:r w:rsidR="00910565" w:rsidRPr="00910565">
        <w:rPr>
          <w:rFonts w:ascii="Times New Roman" w:hAnsi="Times New Roman" w:cs="Times New Roman"/>
          <w:sz w:val="24"/>
          <w:szCs w:val="24"/>
        </w:rPr>
        <w:t>авиации</w:t>
      </w:r>
      <w:proofErr w:type="spellEnd"/>
      <w:r w:rsidR="00910565" w:rsidRPr="00910565">
        <w:rPr>
          <w:rFonts w:ascii="Times New Roman" w:hAnsi="Times New Roman" w:cs="Times New Roman"/>
          <w:sz w:val="24"/>
          <w:szCs w:val="24"/>
        </w:rPr>
        <w:t xml:space="preserve"> отказов не было.</w:t>
      </w:r>
      <w:r w:rsidR="00910565" w:rsidRPr="00910565">
        <w:t xml:space="preserve"> </w:t>
      </w:r>
      <w:r w:rsidR="00910565" w:rsidRPr="00910565">
        <w:rPr>
          <w:rFonts w:ascii="Times New Roman" w:hAnsi="Times New Roman" w:cs="Times New Roman"/>
          <w:sz w:val="24"/>
          <w:szCs w:val="24"/>
        </w:rPr>
        <w:t xml:space="preserve">Это событие было воспринято и как должное, и как аванс работать ещё лучше. Работа в условиях новой больницы усилилась </w:t>
      </w:r>
    </w:p>
    <w:p w:rsidR="00567969" w:rsidRPr="00910565" w:rsidRDefault="00910565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565">
        <w:rPr>
          <w:rFonts w:ascii="Times New Roman" w:hAnsi="Times New Roman" w:cs="Times New Roman"/>
          <w:sz w:val="24"/>
          <w:szCs w:val="24"/>
        </w:rPr>
        <w:t>Не стояла на месте в предвоенные годы и культурная жизнь. При Лухском доме культуры были созданы духовой оркестр и молодёжн</w:t>
      </w:r>
      <w:r w:rsidR="009F4C4D">
        <w:rPr>
          <w:rFonts w:ascii="Times New Roman" w:hAnsi="Times New Roman" w:cs="Times New Roman"/>
          <w:sz w:val="24"/>
          <w:szCs w:val="24"/>
        </w:rPr>
        <w:t xml:space="preserve">ый драматический кружок. В </w:t>
      </w:r>
      <w:r w:rsidR="00B2643E">
        <w:rPr>
          <w:rFonts w:ascii="Times New Roman" w:hAnsi="Times New Roman" w:cs="Times New Roman"/>
          <w:sz w:val="24"/>
          <w:szCs w:val="24"/>
        </w:rPr>
        <w:t>тридцат</w:t>
      </w:r>
      <w:r w:rsidR="00B2643E" w:rsidRPr="00910565">
        <w:rPr>
          <w:rFonts w:ascii="Times New Roman" w:hAnsi="Times New Roman" w:cs="Times New Roman"/>
          <w:sz w:val="24"/>
          <w:szCs w:val="24"/>
        </w:rPr>
        <w:t>ые</w:t>
      </w:r>
      <w:r w:rsidRPr="00910565">
        <w:rPr>
          <w:rFonts w:ascii="Times New Roman" w:hAnsi="Times New Roman" w:cs="Times New Roman"/>
          <w:sz w:val="24"/>
          <w:szCs w:val="24"/>
        </w:rPr>
        <w:t xml:space="preserve"> годы в Лухе открылся детский дом, в котором воспитывались дети – сироты. Этот детский дом  особенно большую роль сыграл в судьбах детей сирот военного времени. Именно здесь получили путёвку в жизнь прославленная ткачиха Герой Социалистического труда А.И.Мелентьева, председатель всероссийского общества охотников и рыболовов А. Улитин и многие</w:t>
      </w:r>
      <w:r w:rsidR="00ED033B">
        <w:rPr>
          <w:rFonts w:ascii="Times New Roman" w:hAnsi="Times New Roman" w:cs="Times New Roman"/>
          <w:sz w:val="24"/>
          <w:szCs w:val="24"/>
        </w:rPr>
        <w:t>,</w:t>
      </w:r>
      <w:r w:rsidRPr="00910565">
        <w:rPr>
          <w:rFonts w:ascii="Times New Roman" w:hAnsi="Times New Roman" w:cs="Times New Roman"/>
          <w:sz w:val="24"/>
          <w:szCs w:val="24"/>
        </w:rPr>
        <w:t xml:space="preserve">  многие  другие.</w:t>
      </w:r>
    </w:p>
    <w:p w:rsidR="00862E4F" w:rsidRDefault="00567969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567969">
        <w:rPr>
          <w:rFonts w:ascii="Times New Roman" w:hAnsi="Times New Roman" w:cs="Times New Roman"/>
          <w:sz w:val="24"/>
          <w:szCs w:val="24"/>
        </w:rPr>
        <w:t>В 2005 году, к знаменательной д</w:t>
      </w:r>
      <w:r w:rsidR="009F4C4D">
        <w:rPr>
          <w:rFonts w:ascii="Times New Roman" w:hAnsi="Times New Roman" w:cs="Times New Roman"/>
          <w:sz w:val="24"/>
          <w:szCs w:val="24"/>
        </w:rPr>
        <w:t xml:space="preserve">ате  60 – </w:t>
      </w:r>
      <w:proofErr w:type="spellStart"/>
      <w:r w:rsidR="009F4C4D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="009F4C4D">
        <w:rPr>
          <w:rFonts w:ascii="Times New Roman" w:hAnsi="Times New Roman" w:cs="Times New Roman"/>
          <w:sz w:val="24"/>
          <w:szCs w:val="24"/>
        </w:rPr>
        <w:t xml:space="preserve"> Великой Победы с</w:t>
      </w:r>
      <w:r w:rsidRPr="00567969">
        <w:rPr>
          <w:rFonts w:ascii="Times New Roman" w:hAnsi="Times New Roman" w:cs="Times New Roman"/>
          <w:sz w:val="24"/>
          <w:szCs w:val="24"/>
        </w:rPr>
        <w:t xml:space="preserve">оветского народа над фашистской Германией в Лухе установлен памятник с именами луховчан, </w:t>
      </w:r>
      <w:proofErr w:type="gramStart"/>
      <w:r w:rsidRPr="00567969">
        <w:rPr>
          <w:rFonts w:ascii="Times New Roman" w:hAnsi="Times New Roman" w:cs="Times New Roman"/>
          <w:sz w:val="24"/>
          <w:szCs w:val="24"/>
        </w:rPr>
        <w:t>отдавших</w:t>
      </w:r>
      <w:proofErr w:type="gramEnd"/>
      <w:r w:rsidRPr="00567969">
        <w:rPr>
          <w:rFonts w:ascii="Times New Roman" w:hAnsi="Times New Roman" w:cs="Times New Roman"/>
          <w:sz w:val="24"/>
          <w:szCs w:val="24"/>
        </w:rPr>
        <w:t xml:space="preserve"> жизнь за свободу и независимость нашей роди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0565" w:rsidRPr="00910565">
        <w:t xml:space="preserve"> </w:t>
      </w:r>
      <w:r w:rsidR="00910565" w:rsidRPr="00910565">
        <w:rPr>
          <w:rFonts w:ascii="Times New Roman" w:hAnsi="Times New Roman" w:cs="Times New Roman"/>
          <w:sz w:val="24"/>
          <w:szCs w:val="24"/>
        </w:rPr>
        <w:t>Построен он потомками тех, кто принял участие в Великой Отечественной войне, в знак благодарности и памяти. Этот памятник никак не заменяет обелиск Славы, сооружённый теми, кто прошёл через огненные годы войны. Обелиск Славы</w:t>
      </w:r>
      <w:r w:rsidR="009F4C4D">
        <w:rPr>
          <w:rFonts w:ascii="Times New Roman" w:hAnsi="Times New Roman" w:cs="Times New Roman"/>
          <w:sz w:val="24"/>
          <w:szCs w:val="24"/>
        </w:rPr>
        <w:t xml:space="preserve"> </w:t>
      </w:r>
      <w:r w:rsidR="00910565" w:rsidRPr="00910565">
        <w:rPr>
          <w:rFonts w:ascii="Times New Roman" w:hAnsi="Times New Roman" w:cs="Times New Roman"/>
          <w:sz w:val="24"/>
          <w:szCs w:val="24"/>
        </w:rPr>
        <w:t>олицетворяет собой послание фронтовиков к потомкам. В нём хранится письмо потомкам 2017 года, и он остаётся святым местом для каждого из нас.</w:t>
      </w:r>
    </w:p>
    <w:p w:rsidR="00910565" w:rsidRPr="00910565" w:rsidRDefault="00862E4F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62E4F">
        <w:rPr>
          <w:rFonts w:ascii="Times New Roman" w:hAnsi="Times New Roman" w:cs="Times New Roman"/>
          <w:sz w:val="24"/>
          <w:szCs w:val="24"/>
        </w:rPr>
        <w:t>дним из первых главных достижений послевоенных лет была для района его полная электрификация. В пятидесятые годы методом народной стройки электричество пришло практически во все населённые пункты.</w:t>
      </w:r>
      <w:r w:rsidR="00910565" w:rsidRPr="00910565">
        <w:t xml:space="preserve"> </w:t>
      </w:r>
      <w:r w:rsidR="00910565" w:rsidRPr="00910565">
        <w:rPr>
          <w:rFonts w:ascii="Times New Roman" w:hAnsi="Times New Roman" w:cs="Times New Roman"/>
          <w:sz w:val="24"/>
          <w:szCs w:val="24"/>
        </w:rPr>
        <w:t>И теперь уже сама жизнь не мыслима без него. В семидесятые годы асфальтовое полотно дорог св</w:t>
      </w:r>
      <w:r w:rsidR="009F4C4D">
        <w:rPr>
          <w:rFonts w:ascii="Times New Roman" w:hAnsi="Times New Roman" w:cs="Times New Roman"/>
          <w:sz w:val="24"/>
          <w:szCs w:val="24"/>
        </w:rPr>
        <w:t>язало районный центр с областью</w:t>
      </w:r>
      <w:r w:rsidR="00910565" w:rsidRPr="009105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565" w:rsidRPr="00910565" w:rsidRDefault="009F4C4D" w:rsidP="000D67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0565" w:rsidRPr="00910565">
        <w:rPr>
          <w:rFonts w:ascii="Times New Roman" w:hAnsi="Times New Roman" w:cs="Times New Roman"/>
          <w:sz w:val="24"/>
          <w:szCs w:val="24"/>
        </w:rPr>
        <w:t>Положительно решается вопрос с газификацией Лухского района.</w:t>
      </w:r>
    </w:p>
    <w:p w:rsidR="00910565" w:rsidRPr="00910565" w:rsidRDefault="00910565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565">
        <w:rPr>
          <w:rFonts w:ascii="Times New Roman" w:hAnsi="Times New Roman" w:cs="Times New Roman"/>
          <w:sz w:val="24"/>
          <w:szCs w:val="24"/>
        </w:rPr>
        <w:t>Лухское  районное потребительское общество под руководством А.А.Виноградова постоянно в числе призёров российских и областных конкурсов кооператоров. А в 2002 году было признано лучшим в России.</w:t>
      </w:r>
    </w:p>
    <w:p w:rsidR="00910565" w:rsidRPr="00910565" w:rsidRDefault="00910565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565">
        <w:rPr>
          <w:rFonts w:ascii="Times New Roman" w:hAnsi="Times New Roman" w:cs="Times New Roman"/>
          <w:sz w:val="24"/>
          <w:szCs w:val="24"/>
        </w:rPr>
        <w:t>Несмотря на тяжелейшее состояние сельскохозяйственного производства, труженики села ищут новые формы работы. Организуются агрофирмы, внедряются новые севообороты, высеваются более продуктивные кормовые культуры.</w:t>
      </w:r>
    </w:p>
    <w:p w:rsidR="006E02A7" w:rsidRPr="00910565" w:rsidRDefault="00910565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565">
        <w:rPr>
          <w:rFonts w:ascii="Times New Roman" w:hAnsi="Times New Roman" w:cs="Times New Roman"/>
          <w:sz w:val="24"/>
          <w:szCs w:val="24"/>
        </w:rPr>
        <w:t xml:space="preserve">Нашло свою нишу на рынке и успешно работает Лухское  </w:t>
      </w:r>
      <w:proofErr w:type="spellStart"/>
      <w:r w:rsidRPr="00910565">
        <w:rPr>
          <w:rFonts w:ascii="Times New Roman" w:hAnsi="Times New Roman" w:cs="Times New Roman"/>
          <w:sz w:val="24"/>
          <w:szCs w:val="24"/>
        </w:rPr>
        <w:t>ремонтно</w:t>
      </w:r>
      <w:proofErr w:type="spellEnd"/>
      <w:r w:rsidRPr="00910565">
        <w:rPr>
          <w:rFonts w:ascii="Times New Roman" w:hAnsi="Times New Roman" w:cs="Times New Roman"/>
          <w:sz w:val="24"/>
          <w:szCs w:val="24"/>
        </w:rPr>
        <w:t xml:space="preserve"> – техническое предприятие.</w:t>
      </w:r>
    </w:p>
    <w:p w:rsidR="00910565" w:rsidRPr="00910565" w:rsidRDefault="00910565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565">
        <w:rPr>
          <w:rFonts w:ascii="Times New Roman" w:hAnsi="Times New Roman" w:cs="Times New Roman"/>
          <w:sz w:val="24"/>
          <w:szCs w:val="24"/>
        </w:rPr>
        <w:t>Сегодня мы пер</w:t>
      </w:r>
      <w:r w:rsidR="00ED033B">
        <w:rPr>
          <w:rFonts w:ascii="Times New Roman" w:hAnsi="Times New Roman" w:cs="Times New Roman"/>
          <w:sz w:val="24"/>
          <w:szCs w:val="24"/>
        </w:rPr>
        <w:t>еживаем не простые времена, но  не</w:t>
      </w:r>
      <w:r w:rsidRPr="00910565">
        <w:rPr>
          <w:rFonts w:ascii="Times New Roman" w:hAnsi="Times New Roman" w:cs="Times New Roman"/>
          <w:sz w:val="24"/>
          <w:szCs w:val="24"/>
        </w:rPr>
        <w:t>смотря ни на что, район в целом продолжает двигаться вперёд и только вперёд.</w:t>
      </w:r>
    </w:p>
    <w:p w:rsidR="00862E4F" w:rsidRDefault="00910565" w:rsidP="009F4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565">
        <w:rPr>
          <w:rFonts w:ascii="Times New Roman" w:hAnsi="Times New Roman" w:cs="Times New Roman"/>
          <w:sz w:val="24"/>
          <w:szCs w:val="24"/>
        </w:rPr>
        <w:lastRenderedPageBreak/>
        <w:t>Богатейшая история нашего края, его традиции позволяют нам  с оптимизмом смотреть в будущее и верить в лучшую жизнь.</w:t>
      </w:r>
    </w:p>
    <w:p w:rsidR="00567969" w:rsidRDefault="00910565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1C5DC5">
        <w:rPr>
          <w:rFonts w:ascii="Times New Roman" w:hAnsi="Times New Roman" w:cs="Times New Roman"/>
          <w:sz w:val="24"/>
          <w:szCs w:val="24"/>
        </w:rPr>
        <w:t xml:space="preserve"> не замыкает на этом свой круг, она  всегда будет вдохновлять будущие поколения</w:t>
      </w:r>
      <w:r w:rsidR="007B51F3">
        <w:rPr>
          <w:rFonts w:ascii="Times New Roman" w:hAnsi="Times New Roman" w:cs="Times New Roman"/>
          <w:sz w:val="24"/>
          <w:szCs w:val="24"/>
        </w:rPr>
        <w:t xml:space="preserve"> на многие великие свершения: </w:t>
      </w:r>
      <w:r w:rsidR="001C5DC5">
        <w:rPr>
          <w:rFonts w:ascii="Times New Roman" w:hAnsi="Times New Roman" w:cs="Times New Roman"/>
          <w:sz w:val="24"/>
          <w:szCs w:val="24"/>
        </w:rPr>
        <w:t>«</w:t>
      </w:r>
      <w:r w:rsidR="001C5DC5" w:rsidRPr="001C5DC5">
        <w:rPr>
          <w:rFonts w:ascii="Times New Roman" w:hAnsi="Times New Roman" w:cs="Times New Roman"/>
          <w:sz w:val="24"/>
          <w:szCs w:val="24"/>
        </w:rPr>
        <w:t>Мудрость человеческая имеет нужду в опытах, а жизнь кратковременна…</w:t>
      </w:r>
      <w:r w:rsidR="001C5DC5">
        <w:rPr>
          <w:rFonts w:ascii="Times New Roman" w:hAnsi="Times New Roman" w:cs="Times New Roman"/>
          <w:sz w:val="24"/>
          <w:szCs w:val="24"/>
        </w:rPr>
        <w:t>».</w:t>
      </w:r>
    </w:p>
    <w:p w:rsidR="00B2643E" w:rsidRDefault="00B2643E" w:rsidP="0020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43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2643E">
        <w:rPr>
          <w:rFonts w:ascii="Times New Roman" w:hAnsi="Times New Roman" w:cs="Times New Roman"/>
          <w:sz w:val="24"/>
          <w:szCs w:val="24"/>
        </w:rPr>
        <w:t>Ширшова</w:t>
      </w:r>
      <w:proofErr w:type="spellEnd"/>
      <w:r w:rsidRPr="00B2643E">
        <w:rPr>
          <w:rFonts w:ascii="Times New Roman" w:hAnsi="Times New Roman" w:cs="Times New Roman"/>
          <w:sz w:val="24"/>
          <w:szCs w:val="24"/>
        </w:rPr>
        <w:t xml:space="preserve"> Г.И. (Лух)</w:t>
      </w:r>
    </w:p>
    <w:p w:rsidR="00567969" w:rsidRDefault="00567969" w:rsidP="000D67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69" w:rsidRDefault="00567969" w:rsidP="000D67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69" w:rsidRDefault="00567969" w:rsidP="00A22A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69" w:rsidRPr="00A22AA7" w:rsidRDefault="00567969" w:rsidP="00A22A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AA7" w:rsidRDefault="00436E5E" w:rsidP="00A22A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22AA7" w:rsidRPr="00A22AA7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7B51F3" w:rsidRPr="007B51F3" w:rsidRDefault="007B51F3" w:rsidP="007B51F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1F3">
        <w:rPr>
          <w:rFonts w:ascii="Times New Roman" w:hAnsi="Times New Roman" w:cs="Times New Roman"/>
          <w:sz w:val="24"/>
          <w:szCs w:val="24"/>
        </w:rPr>
        <w:t>Братья Чернецовы – Белый город. – М.: 2002</w:t>
      </w:r>
    </w:p>
    <w:p w:rsidR="007B51F3" w:rsidRPr="007B51F3" w:rsidRDefault="007B51F3" w:rsidP="007B51F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1F3">
        <w:rPr>
          <w:rFonts w:ascii="Times New Roman" w:hAnsi="Times New Roman" w:cs="Times New Roman"/>
          <w:sz w:val="24"/>
          <w:szCs w:val="24"/>
        </w:rPr>
        <w:t>Кабанов А.Ю. Лухский край земля заповедная. – Иваново, 2003. – 363 с</w:t>
      </w:r>
    </w:p>
    <w:p w:rsidR="00A22AA7" w:rsidRDefault="00A22AA7" w:rsidP="003A63D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3DC">
        <w:rPr>
          <w:rFonts w:ascii="Times New Roman" w:hAnsi="Times New Roman" w:cs="Times New Roman"/>
          <w:sz w:val="24"/>
          <w:szCs w:val="24"/>
        </w:rPr>
        <w:t xml:space="preserve">Карамзин Н.М. История государства Российского. – М.: Изд – во Эксмо, 2002. – 1024 с., илл. </w:t>
      </w:r>
    </w:p>
    <w:p w:rsidR="004605B3" w:rsidRDefault="004605B3" w:rsidP="004605B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 справка Лухского краеведческого музея им. Н.Н. Бенардоса</w:t>
      </w:r>
    </w:p>
    <w:p w:rsidR="007B51F3" w:rsidRPr="003A63DC" w:rsidRDefault="007B51F3" w:rsidP="004605B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иновский Б.Н. Нет ничего дороже… - К.: ЧП Горобец, 2005. – 336 с., ил. </w:t>
      </w:r>
    </w:p>
    <w:sectPr w:rsidR="007B51F3" w:rsidRPr="003A63DC" w:rsidSect="000D67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C33" w:rsidRDefault="002C6C33" w:rsidP="000276AD">
      <w:pPr>
        <w:spacing w:after="0" w:line="240" w:lineRule="auto"/>
      </w:pPr>
      <w:r>
        <w:separator/>
      </w:r>
    </w:p>
  </w:endnote>
  <w:endnote w:type="continuationSeparator" w:id="0">
    <w:p w:rsidR="002C6C33" w:rsidRDefault="002C6C33" w:rsidP="0002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C33" w:rsidRDefault="002C6C33" w:rsidP="000276AD">
      <w:pPr>
        <w:spacing w:after="0" w:line="240" w:lineRule="auto"/>
      </w:pPr>
      <w:r>
        <w:separator/>
      </w:r>
    </w:p>
  </w:footnote>
  <w:footnote w:type="continuationSeparator" w:id="0">
    <w:p w:rsidR="002C6C33" w:rsidRDefault="002C6C33" w:rsidP="000276AD">
      <w:pPr>
        <w:spacing w:after="0" w:line="240" w:lineRule="auto"/>
      </w:pPr>
      <w:r>
        <w:continuationSeparator/>
      </w:r>
    </w:p>
  </w:footnote>
  <w:footnote w:id="1">
    <w:p w:rsidR="000276AD" w:rsidRDefault="000276AD">
      <w:pPr>
        <w:pStyle w:val="a5"/>
      </w:pPr>
      <w:r>
        <w:rPr>
          <w:rStyle w:val="a7"/>
        </w:rPr>
        <w:footnoteRef/>
      </w:r>
      <w:r>
        <w:t xml:space="preserve"> </w:t>
      </w:r>
      <w:r w:rsidR="004605B3">
        <w:t>Братья Чернецовы – Белый город. – М.: 2002. С. 4</w:t>
      </w:r>
    </w:p>
    <w:p w:rsidR="001C5DC5" w:rsidRDefault="001C5DC5">
      <w:pPr>
        <w:pStyle w:val="a5"/>
      </w:pPr>
    </w:p>
    <w:p w:rsidR="001C5DC5" w:rsidRDefault="001C5DC5">
      <w:pPr>
        <w:pStyle w:val="a5"/>
      </w:pPr>
    </w:p>
    <w:p w:rsidR="001C5DC5" w:rsidRDefault="001C5DC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7407"/>
    <w:multiLevelType w:val="hybridMultilevel"/>
    <w:tmpl w:val="1026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1E5"/>
    <w:rsid w:val="000050B0"/>
    <w:rsid w:val="00005F53"/>
    <w:rsid w:val="00012202"/>
    <w:rsid w:val="00013178"/>
    <w:rsid w:val="0001370C"/>
    <w:rsid w:val="00020D3B"/>
    <w:rsid w:val="000248C6"/>
    <w:rsid w:val="000276AD"/>
    <w:rsid w:val="00036F98"/>
    <w:rsid w:val="000429ED"/>
    <w:rsid w:val="000455C3"/>
    <w:rsid w:val="000502EB"/>
    <w:rsid w:val="00067F8E"/>
    <w:rsid w:val="00097FD0"/>
    <w:rsid w:val="000C3758"/>
    <w:rsid w:val="000D67F1"/>
    <w:rsid w:val="000F0C02"/>
    <w:rsid w:val="000F7F34"/>
    <w:rsid w:val="00113BDB"/>
    <w:rsid w:val="00116B45"/>
    <w:rsid w:val="00117381"/>
    <w:rsid w:val="00131B83"/>
    <w:rsid w:val="00152DEB"/>
    <w:rsid w:val="00163B09"/>
    <w:rsid w:val="00173761"/>
    <w:rsid w:val="00180FF5"/>
    <w:rsid w:val="00182BB4"/>
    <w:rsid w:val="00192D88"/>
    <w:rsid w:val="001A60C7"/>
    <w:rsid w:val="001C5DC5"/>
    <w:rsid w:val="001D713A"/>
    <w:rsid w:val="001E4B0C"/>
    <w:rsid w:val="001F355C"/>
    <w:rsid w:val="001F4E5F"/>
    <w:rsid w:val="0020520D"/>
    <w:rsid w:val="00207716"/>
    <w:rsid w:val="002120C3"/>
    <w:rsid w:val="00231786"/>
    <w:rsid w:val="00250DD5"/>
    <w:rsid w:val="00251F61"/>
    <w:rsid w:val="00267BA5"/>
    <w:rsid w:val="0027097C"/>
    <w:rsid w:val="0027345D"/>
    <w:rsid w:val="002A5B1D"/>
    <w:rsid w:val="002B1E4C"/>
    <w:rsid w:val="002B79CA"/>
    <w:rsid w:val="002C28F7"/>
    <w:rsid w:val="002C354C"/>
    <w:rsid w:val="002C6C33"/>
    <w:rsid w:val="002D11FA"/>
    <w:rsid w:val="002F79C9"/>
    <w:rsid w:val="0032226C"/>
    <w:rsid w:val="00324D54"/>
    <w:rsid w:val="003520B0"/>
    <w:rsid w:val="00361F8E"/>
    <w:rsid w:val="003668F1"/>
    <w:rsid w:val="00393C1C"/>
    <w:rsid w:val="00395C5F"/>
    <w:rsid w:val="003A5ABA"/>
    <w:rsid w:val="003A63DC"/>
    <w:rsid w:val="003B3C28"/>
    <w:rsid w:val="003B5B3A"/>
    <w:rsid w:val="003B71E5"/>
    <w:rsid w:val="003C1EC9"/>
    <w:rsid w:val="003C28F9"/>
    <w:rsid w:val="003D1683"/>
    <w:rsid w:val="003F251A"/>
    <w:rsid w:val="00411BCD"/>
    <w:rsid w:val="0041710E"/>
    <w:rsid w:val="00434B27"/>
    <w:rsid w:val="00436E5E"/>
    <w:rsid w:val="00444A5A"/>
    <w:rsid w:val="00445709"/>
    <w:rsid w:val="00445D31"/>
    <w:rsid w:val="004538F9"/>
    <w:rsid w:val="004605B3"/>
    <w:rsid w:val="004659E6"/>
    <w:rsid w:val="0047340D"/>
    <w:rsid w:val="004C28D6"/>
    <w:rsid w:val="00503513"/>
    <w:rsid w:val="00520B53"/>
    <w:rsid w:val="00521415"/>
    <w:rsid w:val="00522B3B"/>
    <w:rsid w:val="00537979"/>
    <w:rsid w:val="0054664D"/>
    <w:rsid w:val="00552988"/>
    <w:rsid w:val="00557F74"/>
    <w:rsid w:val="00567969"/>
    <w:rsid w:val="005D196C"/>
    <w:rsid w:val="005D6E09"/>
    <w:rsid w:val="005F47D0"/>
    <w:rsid w:val="00607B3E"/>
    <w:rsid w:val="00612B2E"/>
    <w:rsid w:val="00631C5D"/>
    <w:rsid w:val="00632196"/>
    <w:rsid w:val="006422F6"/>
    <w:rsid w:val="006463D2"/>
    <w:rsid w:val="00646B8D"/>
    <w:rsid w:val="00657F89"/>
    <w:rsid w:val="00676A36"/>
    <w:rsid w:val="00694CE0"/>
    <w:rsid w:val="006B52F8"/>
    <w:rsid w:val="006E02A7"/>
    <w:rsid w:val="006F1C48"/>
    <w:rsid w:val="006F2663"/>
    <w:rsid w:val="00720040"/>
    <w:rsid w:val="007274E2"/>
    <w:rsid w:val="00740773"/>
    <w:rsid w:val="007645D5"/>
    <w:rsid w:val="00782D96"/>
    <w:rsid w:val="00787418"/>
    <w:rsid w:val="007923D9"/>
    <w:rsid w:val="007A5D9D"/>
    <w:rsid w:val="007B51F3"/>
    <w:rsid w:val="007C555D"/>
    <w:rsid w:val="007C7FC2"/>
    <w:rsid w:val="007D3E35"/>
    <w:rsid w:val="007F6A96"/>
    <w:rsid w:val="00806FC1"/>
    <w:rsid w:val="00807C57"/>
    <w:rsid w:val="008101F3"/>
    <w:rsid w:val="00812062"/>
    <w:rsid w:val="00847C1C"/>
    <w:rsid w:val="0085408D"/>
    <w:rsid w:val="00854352"/>
    <w:rsid w:val="00862E4F"/>
    <w:rsid w:val="008663E2"/>
    <w:rsid w:val="00875E3B"/>
    <w:rsid w:val="0088009A"/>
    <w:rsid w:val="0089109A"/>
    <w:rsid w:val="008B4930"/>
    <w:rsid w:val="008D00AC"/>
    <w:rsid w:val="00910565"/>
    <w:rsid w:val="00916040"/>
    <w:rsid w:val="009202ED"/>
    <w:rsid w:val="0092127A"/>
    <w:rsid w:val="00923B98"/>
    <w:rsid w:val="009613B4"/>
    <w:rsid w:val="0096281B"/>
    <w:rsid w:val="009628A7"/>
    <w:rsid w:val="009952D6"/>
    <w:rsid w:val="009C65AA"/>
    <w:rsid w:val="009D4A45"/>
    <w:rsid w:val="009E4771"/>
    <w:rsid w:val="009F4C4D"/>
    <w:rsid w:val="00A03E86"/>
    <w:rsid w:val="00A05F8A"/>
    <w:rsid w:val="00A22AA7"/>
    <w:rsid w:val="00A35097"/>
    <w:rsid w:val="00A50990"/>
    <w:rsid w:val="00A541EF"/>
    <w:rsid w:val="00A8334F"/>
    <w:rsid w:val="00AA292A"/>
    <w:rsid w:val="00AA34D7"/>
    <w:rsid w:val="00AB0170"/>
    <w:rsid w:val="00AD41B0"/>
    <w:rsid w:val="00B0612F"/>
    <w:rsid w:val="00B2643E"/>
    <w:rsid w:val="00B3306A"/>
    <w:rsid w:val="00B342C6"/>
    <w:rsid w:val="00B3764F"/>
    <w:rsid w:val="00B61116"/>
    <w:rsid w:val="00B6578A"/>
    <w:rsid w:val="00B6622B"/>
    <w:rsid w:val="00B769D5"/>
    <w:rsid w:val="00B904EA"/>
    <w:rsid w:val="00BB1FB8"/>
    <w:rsid w:val="00BB5401"/>
    <w:rsid w:val="00BB58BB"/>
    <w:rsid w:val="00BC2A8C"/>
    <w:rsid w:val="00BC47F3"/>
    <w:rsid w:val="00BD1916"/>
    <w:rsid w:val="00BE41E1"/>
    <w:rsid w:val="00BE7747"/>
    <w:rsid w:val="00BF2C39"/>
    <w:rsid w:val="00C05DBE"/>
    <w:rsid w:val="00C16585"/>
    <w:rsid w:val="00C171CE"/>
    <w:rsid w:val="00C171E4"/>
    <w:rsid w:val="00C22E29"/>
    <w:rsid w:val="00C23E04"/>
    <w:rsid w:val="00C27F1B"/>
    <w:rsid w:val="00C30C96"/>
    <w:rsid w:val="00C41A9C"/>
    <w:rsid w:val="00C94BD1"/>
    <w:rsid w:val="00CA4469"/>
    <w:rsid w:val="00CD384A"/>
    <w:rsid w:val="00CF4A55"/>
    <w:rsid w:val="00D1276E"/>
    <w:rsid w:val="00D144C4"/>
    <w:rsid w:val="00D207CE"/>
    <w:rsid w:val="00D31C26"/>
    <w:rsid w:val="00D4340D"/>
    <w:rsid w:val="00D44DCD"/>
    <w:rsid w:val="00D64090"/>
    <w:rsid w:val="00D6547E"/>
    <w:rsid w:val="00D8548B"/>
    <w:rsid w:val="00D8652B"/>
    <w:rsid w:val="00D9184A"/>
    <w:rsid w:val="00DA11ED"/>
    <w:rsid w:val="00DB10A9"/>
    <w:rsid w:val="00DC4492"/>
    <w:rsid w:val="00DC579D"/>
    <w:rsid w:val="00DF62F8"/>
    <w:rsid w:val="00E11BD7"/>
    <w:rsid w:val="00E12F74"/>
    <w:rsid w:val="00E148A3"/>
    <w:rsid w:val="00E26F35"/>
    <w:rsid w:val="00E43140"/>
    <w:rsid w:val="00E4788F"/>
    <w:rsid w:val="00E5087A"/>
    <w:rsid w:val="00E57996"/>
    <w:rsid w:val="00E770D0"/>
    <w:rsid w:val="00E8617E"/>
    <w:rsid w:val="00EA2D53"/>
    <w:rsid w:val="00EB25A6"/>
    <w:rsid w:val="00ED033B"/>
    <w:rsid w:val="00ED23E4"/>
    <w:rsid w:val="00ED7E28"/>
    <w:rsid w:val="00EE2C13"/>
    <w:rsid w:val="00EF4A7F"/>
    <w:rsid w:val="00EF5EEC"/>
    <w:rsid w:val="00F12200"/>
    <w:rsid w:val="00F237DC"/>
    <w:rsid w:val="00F317A1"/>
    <w:rsid w:val="00F77103"/>
    <w:rsid w:val="00F80C53"/>
    <w:rsid w:val="00FA56D5"/>
    <w:rsid w:val="00FB0143"/>
    <w:rsid w:val="00FB2302"/>
    <w:rsid w:val="00FC31F6"/>
    <w:rsid w:val="00FC7063"/>
    <w:rsid w:val="00FD7424"/>
    <w:rsid w:val="00FE4A93"/>
    <w:rsid w:val="00FF4307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3D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276A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76A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76A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F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3D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276A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76A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76A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F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9301-ECFC-498C-826D-1959B373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ей</dc:creator>
  <cp:lastModifiedBy>Светлана</cp:lastModifiedBy>
  <cp:revision>15</cp:revision>
  <cp:lastPrinted>2015-02-28T13:44:00Z</cp:lastPrinted>
  <dcterms:created xsi:type="dcterms:W3CDTF">2015-02-28T11:08:00Z</dcterms:created>
  <dcterms:modified xsi:type="dcterms:W3CDTF">2015-10-18T15:37:00Z</dcterms:modified>
</cp:coreProperties>
</file>